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D7" w:rsidRDefault="009C25D7" w:rsidP="00837B5C">
      <w:pPr>
        <w:pStyle w:val="BodyText"/>
        <w:jc w:val="center"/>
        <w:rPr>
          <w:b/>
          <w:bCs/>
        </w:rPr>
      </w:pPr>
    </w:p>
    <w:p w:rsidR="00837B5C" w:rsidRDefault="00837B5C" w:rsidP="00837B5C">
      <w:pPr>
        <w:pStyle w:val="BodyText"/>
        <w:jc w:val="center"/>
        <w:rPr>
          <w:b/>
          <w:bCs/>
        </w:rPr>
      </w:pPr>
      <w:r>
        <w:rPr>
          <w:b/>
          <w:bCs/>
        </w:rPr>
        <w:t>PENGESAHAN UJIAN SKRIPSI</w:t>
      </w:r>
    </w:p>
    <w:p w:rsidR="00837B5C" w:rsidRDefault="00837B5C" w:rsidP="00837B5C">
      <w:pPr>
        <w:pStyle w:val="BodyText"/>
        <w:jc w:val="center"/>
        <w:rPr>
          <w:b/>
          <w:bCs/>
        </w:rPr>
      </w:pPr>
    </w:p>
    <w:p w:rsidR="00837B5C" w:rsidRDefault="00837B5C" w:rsidP="00837B5C">
      <w:pPr>
        <w:pStyle w:val="BodyText"/>
        <w:jc w:val="center"/>
        <w:rPr>
          <w:b/>
          <w:bCs/>
        </w:rPr>
      </w:pPr>
    </w:p>
    <w:p w:rsidR="00837B5C" w:rsidRDefault="00837B5C" w:rsidP="005311D2">
      <w:pPr>
        <w:pStyle w:val="BodyText"/>
        <w:spacing w:line="480" w:lineRule="auto"/>
        <w:ind w:firstLine="709"/>
      </w:pPr>
      <w:proofErr w:type="spellStart"/>
      <w:r>
        <w:t>Skripsi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</w:t>
      </w:r>
      <w:r w:rsidR="005A4DF6">
        <w:t xml:space="preserve">akassar </w:t>
      </w:r>
      <w:proofErr w:type="spellStart"/>
      <w:r w:rsidR="005A4DF6">
        <w:t>dengan</w:t>
      </w:r>
      <w:proofErr w:type="spellEnd"/>
      <w:r w:rsidR="005A4DF6">
        <w:t xml:space="preserve"> SK </w:t>
      </w:r>
      <w:proofErr w:type="spellStart"/>
      <w:r w:rsidR="005A4DF6">
        <w:t>Dekan</w:t>
      </w:r>
      <w:proofErr w:type="spellEnd"/>
      <w:r w:rsidR="005A4DF6">
        <w:t xml:space="preserve"> No. </w:t>
      </w:r>
      <w:r w:rsidR="005A4DF6">
        <w:rPr>
          <w:lang w:val="id-ID"/>
        </w:rPr>
        <w:t>1988</w:t>
      </w:r>
      <w:r w:rsidR="002D14E1">
        <w:t>/UN36.4/PP/201</w:t>
      </w:r>
      <w:r w:rsidR="001D3A05">
        <w:t>3</w:t>
      </w:r>
      <w:r w:rsidR="002D14E1">
        <w:t xml:space="preserve"> </w:t>
      </w:r>
      <w:proofErr w:type="spellStart"/>
      <w:r w:rsidR="005A4DF6">
        <w:t>tanggal</w:t>
      </w:r>
      <w:proofErr w:type="spellEnd"/>
      <w:r w:rsidR="005A4DF6">
        <w:t xml:space="preserve"> 13 </w:t>
      </w:r>
      <w:proofErr w:type="spellStart"/>
      <w:r w:rsidR="002C7F9E">
        <w:t>Februari</w:t>
      </w:r>
      <w:proofErr w:type="spellEnd"/>
      <w:r w:rsidR="002C7F9E">
        <w:t xml:space="preserve"> 2013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(PGPA</w:t>
      </w:r>
      <w:r w:rsidR="007B7C82">
        <w:t xml:space="preserve">UD) </w:t>
      </w:r>
      <w:proofErr w:type="spellStart"/>
      <w:r w:rsidR="007B7C82">
        <w:t>pada</w:t>
      </w:r>
      <w:proofErr w:type="spellEnd"/>
      <w:r w:rsidR="007B7C82">
        <w:t xml:space="preserve"> </w:t>
      </w:r>
      <w:proofErr w:type="spellStart"/>
      <w:r w:rsidR="007B7C82">
        <w:t>hari</w:t>
      </w:r>
      <w:proofErr w:type="spellEnd"/>
      <w:r w:rsidR="007B7C82">
        <w:t xml:space="preserve"> </w:t>
      </w:r>
      <w:proofErr w:type="spellStart"/>
      <w:r w:rsidR="00FF3121">
        <w:t>Jum’at</w:t>
      </w:r>
      <w:proofErr w:type="spellEnd"/>
      <w:r w:rsidR="00FF3121">
        <w:t xml:space="preserve"> </w:t>
      </w:r>
      <w:proofErr w:type="spellStart"/>
      <w:r w:rsidR="007B7C82">
        <w:t>tanggal</w:t>
      </w:r>
      <w:proofErr w:type="spellEnd"/>
      <w:r w:rsidR="007B7C82">
        <w:t xml:space="preserve">  </w:t>
      </w:r>
      <w:r w:rsidR="005A4DF6">
        <w:rPr>
          <w:lang w:val="id-ID"/>
        </w:rPr>
        <w:t>22</w:t>
      </w:r>
      <w:r w:rsidR="002C7F9E">
        <w:t xml:space="preserve"> </w:t>
      </w:r>
      <w:proofErr w:type="spellStart"/>
      <w:r w:rsidR="002C7F9E">
        <w:t>Februari</w:t>
      </w:r>
      <w:proofErr w:type="spellEnd"/>
      <w:r w:rsidR="002C7F9E">
        <w:t xml:space="preserve"> </w:t>
      </w:r>
      <w:r w:rsidR="002D14E1">
        <w:t>2013.</w:t>
      </w:r>
    </w:p>
    <w:p w:rsidR="00837B5C" w:rsidRDefault="00837B5C" w:rsidP="00837B5C">
      <w:pPr>
        <w:pStyle w:val="BodyText"/>
        <w:ind w:left="3600"/>
      </w:pPr>
    </w:p>
    <w:p w:rsidR="00A25CEC" w:rsidRDefault="00A25CEC" w:rsidP="002C7F9E">
      <w:pPr>
        <w:pStyle w:val="BodyText"/>
        <w:ind w:left="4990" w:hanging="67"/>
      </w:pPr>
      <w:proofErr w:type="spellStart"/>
      <w:r>
        <w:t>Disahka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p w:rsidR="002D14E1" w:rsidRDefault="002D14E1" w:rsidP="002C7F9E">
      <w:pPr>
        <w:pStyle w:val="BodyText"/>
        <w:ind w:left="4990" w:hanging="67"/>
      </w:pP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1D3A05" w:rsidRDefault="002D14E1" w:rsidP="002C7F9E">
      <w:pPr>
        <w:pStyle w:val="BodyText"/>
        <w:tabs>
          <w:tab w:val="left" w:pos="4253"/>
        </w:tabs>
        <w:ind w:left="4923" w:firstLine="535"/>
        <w:rPr>
          <w:b/>
          <w:u w:val="single"/>
        </w:rPr>
      </w:pPr>
      <w:r>
        <w:rPr>
          <w:b/>
          <w:u w:val="single"/>
        </w:rPr>
        <w:t xml:space="preserve">                  </w:t>
      </w:r>
    </w:p>
    <w:p w:rsidR="001D3A05" w:rsidRDefault="001D3A05" w:rsidP="002C7F9E">
      <w:pPr>
        <w:pStyle w:val="BodyText"/>
        <w:tabs>
          <w:tab w:val="left" w:pos="4253"/>
        </w:tabs>
        <w:ind w:left="4923" w:firstLine="535"/>
        <w:rPr>
          <w:b/>
          <w:u w:val="single"/>
        </w:rPr>
      </w:pPr>
    </w:p>
    <w:p w:rsidR="001D3A05" w:rsidRDefault="001D3A05" w:rsidP="002C7F9E">
      <w:pPr>
        <w:pStyle w:val="BodyText"/>
        <w:tabs>
          <w:tab w:val="left" w:pos="4253"/>
        </w:tabs>
        <w:ind w:left="4923" w:firstLine="535"/>
        <w:rPr>
          <w:b/>
          <w:u w:val="single"/>
        </w:rPr>
      </w:pPr>
    </w:p>
    <w:p w:rsidR="00A25CEC" w:rsidRPr="002D14E1" w:rsidRDefault="002D14E1" w:rsidP="002C7F9E">
      <w:pPr>
        <w:pStyle w:val="BodyText"/>
        <w:tabs>
          <w:tab w:val="left" w:pos="4253"/>
        </w:tabs>
        <w:ind w:left="4923" w:firstLine="535"/>
      </w:pPr>
      <w:r>
        <w:rPr>
          <w:b/>
          <w:u w:val="single"/>
        </w:rPr>
        <w:t xml:space="preserve">                                                                  </w:t>
      </w:r>
      <w:r w:rsidR="001D3A05">
        <w:rPr>
          <w:b/>
          <w:u w:val="single"/>
        </w:rPr>
        <w:t xml:space="preserve">  </w:t>
      </w:r>
      <w:r>
        <w:rPr>
          <w:b/>
          <w:u w:val="single"/>
        </w:rPr>
        <w:t xml:space="preserve">Prof. Dr. H. Ismail </w:t>
      </w:r>
      <w:proofErr w:type="spellStart"/>
      <w:r>
        <w:rPr>
          <w:b/>
          <w:u w:val="single"/>
        </w:rPr>
        <w:t>Tolla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M.Pd</w:t>
      </w:r>
      <w:proofErr w:type="spellEnd"/>
    </w:p>
    <w:p w:rsidR="00A25CEC" w:rsidRDefault="002D14E1" w:rsidP="002C7F9E">
      <w:pPr>
        <w:pStyle w:val="BodyText"/>
        <w:ind w:left="4990" w:hanging="67"/>
      </w:pPr>
      <w:r>
        <w:t>NIP. 19531230 19800 1 005</w:t>
      </w:r>
    </w:p>
    <w:p w:rsidR="00837B5C" w:rsidRDefault="00837B5C" w:rsidP="00837B5C">
      <w:pPr>
        <w:pStyle w:val="BodyText"/>
        <w:ind w:left="4820"/>
      </w:pPr>
    </w:p>
    <w:p w:rsidR="00837B5C" w:rsidRPr="00450335" w:rsidRDefault="00837B5C" w:rsidP="00837B5C">
      <w:pPr>
        <w:pStyle w:val="BodyText"/>
        <w:ind w:left="4820"/>
      </w:pPr>
    </w:p>
    <w:p w:rsidR="00837B5C" w:rsidRPr="00F37AF3" w:rsidRDefault="00837B5C" w:rsidP="00837B5C">
      <w:pPr>
        <w:pStyle w:val="BodyText"/>
        <w:spacing w:line="480" w:lineRule="auto"/>
        <w:rPr>
          <w:b/>
        </w:rPr>
      </w:pPr>
      <w:proofErr w:type="spellStart"/>
      <w:r w:rsidRPr="00F37AF3">
        <w:rPr>
          <w:b/>
        </w:rPr>
        <w:t>Panitia</w:t>
      </w:r>
      <w:proofErr w:type="spellEnd"/>
      <w:r w:rsidRPr="00F37AF3">
        <w:rPr>
          <w:b/>
        </w:rPr>
        <w:t xml:space="preserve"> </w:t>
      </w:r>
      <w:proofErr w:type="spellStart"/>
      <w:proofErr w:type="gramStart"/>
      <w:r w:rsidRPr="00F37AF3">
        <w:rPr>
          <w:b/>
        </w:rPr>
        <w:t>Ujian</w:t>
      </w:r>
      <w:proofErr w:type="spellEnd"/>
      <w:r w:rsidRPr="00F37AF3">
        <w:rPr>
          <w:b/>
        </w:rPr>
        <w:t xml:space="preserve"> :</w:t>
      </w:r>
      <w:proofErr w:type="gramEnd"/>
    </w:p>
    <w:p w:rsidR="00837B5C" w:rsidRDefault="00837B5C" w:rsidP="005311D2">
      <w:pPr>
        <w:pStyle w:val="BodyText"/>
        <w:tabs>
          <w:tab w:val="left" w:pos="1876"/>
          <w:tab w:val="left" w:pos="2127"/>
          <w:tab w:val="left" w:pos="6096"/>
        </w:tabs>
        <w:spacing w:line="552" w:lineRule="auto"/>
      </w:pPr>
      <w:r>
        <w:t xml:space="preserve">1. </w:t>
      </w:r>
      <w:proofErr w:type="spellStart"/>
      <w:r>
        <w:t>Ketu</w:t>
      </w:r>
      <w:r w:rsidR="007B7C82">
        <w:t>a</w:t>
      </w:r>
      <w:proofErr w:type="spellEnd"/>
      <w:r w:rsidR="007B7C82">
        <w:tab/>
        <w:t>:</w:t>
      </w:r>
      <w:r w:rsidR="007B7C82">
        <w:tab/>
      </w:r>
      <w:r w:rsidR="005A4DF6">
        <w:t>Drs.</w:t>
      </w:r>
      <w:r w:rsidR="005A4DF6">
        <w:rPr>
          <w:lang w:val="id-ID"/>
        </w:rPr>
        <w:t>M. Ali Latif Amri, M.Pd</w:t>
      </w:r>
      <w:r w:rsidR="005311D2">
        <w:tab/>
      </w:r>
      <w:r>
        <w:t>(</w:t>
      </w:r>
      <w:proofErr w:type="gramStart"/>
      <w:r>
        <w:t>……….....………</w:t>
      </w:r>
      <w:proofErr w:type="gramEnd"/>
      <w:r>
        <w:t>..)</w:t>
      </w:r>
    </w:p>
    <w:p w:rsidR="00837B5C" w:rsidRDefault="00837B5C" w:rsidP="005311D2">
      <w:pPr>
        <w:pStyle w:val="BodyText"/>
        <w:tabs>
          <w:tab w:val="left" w:pos="1876"/>
          <w:tab w:val="left" w:pos="2127"/>
          <w:tab w:val="left" w:pos="6096"/>
        </w:tabs>
        <w:spacing w:line="552" w:lineRule="auto"/>
      </w:pPr>
      <w:r>
        <w:t xml:space="preserve">2. </w:t>
      </w:r>
      <w:proofErr w:type="spellStart"/>
      <w:r w:rsidR="007B7C82">
        <w:t>Sekretaris</w:t>
      </w:r>
      <w:proofErr w:type="spellEnd"/>
      <w:r w:rsidR="007B7C82">
        <w:tab/>
        <w:t xml:space="preserve">:  </w:t>
      </w:r>
      <w:r w:rsidR="007B7C82">
        <w:tab/>
      </w:r>
      <w:r w:rsidR="005A4DF6">
        <w:rPr>
          <w:lang w:val="id-ID"/>
        </w:rPr>
        <w:t>Rusmayadi, S.Pd, M.Pd</w:t>
      </w:r>
      <w:r w:rsidR="005311D2">
        <w:tab/>
      </w:r>
      <w:r>
        <w:t>(</w:t>
      </w:r>
      <w:proofErr w:type="gramStart"/>
      <w:r>
        <w:t>……….....………</w:t>
      </w:r>
      <w:proofErr w:type="gramEnd"/>
      <w:r>
        <w:t>..)</w:t>
      </w:r>
    </w:p>
    <w:p w:rsidR="005A4DF6" w:rsidRDefault="00837B5C" w:rsidP="005A4DF6">
      <w:pPr>
        <w:pStyle w:val="BodyText"/>
        <w:tabs>
          <w:tab w:val="left" w:pos="1876"/>
          <w:tab w:val="left" w:pos="2127"/>
          <w:tab w:val="left" w:pos="6096"/>
        </w:tabs>
        <w:spacing w:line="552" w:lineRule="auto"/>
      </w:pPr>
      <w:r>
        <w:t xml:space="preserve">3. </w:t>
      </w:r>
      <w:proofErr w:type="spellStart"/>
      <w:r>
        <w:t>P</w:t>
      </w:r>
      <w:r w:rsidR="007B7C82">
        <w:t>embimbing</w:t>
      </w:r>
      <w:proofErr w:type="spellEnd"/>
      <w:r w:rsidR="007B7C82">
        <w:t xml:space="preserve"> I</w:t>
      </w:r>
      <w:r w:rsidR="007B7C82">
        <w:tab/>
        <w:t xml:space="preserve">:  </w:t>
      </w:r>
      <w:r w:rsidR="007B7C82">
        <w:tab/>
      </w:r>
      <w:r w:rsidR="005A4DF6">
        <w:t>Dr</w:t>
      </w:r>
      <w:r w:rsidR="005A4DF6">
        <w:rPr>
          <w:lang w:val="id-ID"/>
        </w:rPr>
        <w:t>a.Sri Sofiani, M.Pd</w:t>
      </w:r>
      <w:r w:rsidR="005A4DF6">
        <w:tab/>
        <w:t>(</w:t>
      </w:r>
      <w:proofErr w:type="gramStart"/>
      <w:r w:rsidR="005A4DF6">
        <w:t>……….....………</w:t>
      </w:r>
      <w:proofErr w:type="gramEnd"/>
      <w:r w:rsidR="005A4DF6">
        <w:t>..)</w:t>
      </w:r>
    </w:p>
    <w:p w:rsidR="005A4DF6" w:rsidRDefault="005A4DF6" w:rsidP="005A4DF6">
      <w:pPr>
        <w:pStyle w:val="BodyText"/>
        <w:tabs>
          <w:tab w:val="left" w:pos="1876"/>
          <w:tab w:val="left" w:pos="2127"/>
          <w:tab w:val="left" w:pos="6096"/>
        </w:tabs>
        <w:spacing w:line="552" w:lineRule="auto"/>
      </w:pPr>
      <w:r>
        <w:t xml:space="preserve">4. </w:t>
      </w:r>
      <w:proofErr w:type="spellStart"/>
      <w:r>
        <w:t>Pembimbing</w:t>
      </w:r>
      <w:proofErr w:type="spellEnd"/>
      <w:r>
        <w:t xml:space="preserve"> II</w:t>
      </w:r>
      <w:r>
        <w:tab/>
        <w:t xml:space="preserve">:  </w:t>
      </w:r>
      <w:r>
        <w:tab/>
      </w:r>
      <w:r>
        <w:rPr>
          <w:lang w:val="id-ID"/>
        </w:rPr>
        <w:t>Arifin manggau, S.Pd, M.Pd</w:t>
      </w:r>
      <w:r>
        <w:tab/>
        <w:t>(</w:t>
      </w:r>
      <w:proofErr w:type="gramStart"/>
      <w:r>
        <w:t>……….....………</w:t>
      </w:r>
      <w:proofErr w:type="gramEnd"/>
      <w:r>
        <w:t>..)</w:t>
      </w:r>
    </w:p>
    <w:p w:rsidR="005A4DF6" w:rsidRDefault="005A4DF6" w:rsidP="005A4DF6">
      <w:pPr>
        <w:pStyle w:val="BodyText"/>
        <w:tabs>
          <w:tab w:val="left" w:pos="1876"/>
          <w:tab w:val="left" w:pos="2127"/>
          <w:tab w:val="left" w:pos="6096"/>
        </w:tabs>
        <w:spacing w:line="552" w:lineRule="auto"/>
      </w:pPr>
      <w:r>
        <w:t xml:space="preserve">5. </w:t>
      </w:r>
      <w:proofErr w:type="spellStart"/>
      <w:r>
        <w:t>Penguji</w:t>
      </w:r>
      <w:proofErr w:type="spellEnd"/>
      <w:r>
        <w:t xml:space="preserve"> I</w:t>
      </w:r>
      <w:r>
        <w:tab/>
        <w:t xml:space="preserve">:  </w:t>
      </w:r>
      <w:r>
        <w:tab/>
      </w:r>
      <w:r>
        <w:rPr>
          <w:lang w:val="id-ID"/>
        </w:rPr>
        <w:t>Muh. Akil Musi, S.Pd, M.Pd</w:t>
      </w:r>
      <w:r>
        <w:tab/>
        <w:t>(……….....………..)</w:t>
      </w:r>
    </w:p>
    <w:p w:rsidR="00B467A4" w:rsidRPr="005A4DF6" w:rsidRDefault="005A4DF6" w:rsidP="006351FD">
      <w:pPr>
        <w:pStyle w:val="BodyText"/>
        <w:tabs>
          <w:tab w:val="left" w:pos="1876"/>
          <w:tab w:val="left" w:pos="2127"/>
          <w:tab w:val="left" w:pos="6096"/>
        </w:tabs>
        <w:spacing w:line="552" w:lineRule="auto"/>
        <w:rPr>
          <w:b/>
          <w:bCs/>
          <w:lang w:val="id-ID"/>
        </w:rPr>
      </w:pPr>
      <w:r>
        <w:t xml:space="preserve">6. </w:t>
      </w:r>
      <w:proofErr w:type="spellStart"/>
      <w:r>
        <w:t>Penguji</w:t>
      </w:r>
      <w:proofErr w:type="spellEnd"/>
      <w:r>
        <w:t xml:space="preserve"> II</w:t>
      </w:r>
      <w:r>
        <w:tab/>
        <w:t xml:space="preserve">:  </w:t>
      </w:r>
      <w:r>
        <w:tab/>
      </w:r>
      <w:r>
        <w:rPr>
          <w:lang w:val="id-ID"/>
        </w:rPr>
        <w:t>Muhammad Irfan, S.Pd, Mpd</w:t>
      </w:r>
      <w:r>
        <w:rPr>
          <w:lang w:val="id-ID"/>
        </w:rPr>
        <w:tab/>
      </w:r>
      <w:r>
        <w:t>(</w:t>
      </w:r>
      <w:proofErr w:type="gramStart"/>
      <w:r>
        <w:t>……….....………</w:t>
      </w:r>
      <w:proofErr w:type="gramEnd"/>
      <w:r>
        <w:t>..)</w:t>
      </w:r>
    </w:p>
    <w:sectPr w:rsidR="00B467A4" w:rsidRPr="005A4DF6" w:rsidSect="00177CFF">
      <w:headerReference w:type="default" r:id="rId8"/>
      <w:footerReference w:type="even" r:id="rId9"/>
      <w:footerReference w:type="default" r:id="rId10"/>
      <w:pgSz w:w="12242" w:h="15842" w:code="1"/>
      <w:pgMar w:top="1276" w:right="1701" w:bottom="1418" w:left="2268" w:header="1276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53A" w:rsidRDefault="00DC753A">
      <w:r>
        <w:separator/>
      </w:r>
    </w:p>
  </w:endnote>
  <w:endnote w:type="continuationSeparator" w:id="1">
    <w:p w:rsidR="00DC753A" w:rsidRDefault="00DC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3F" w:rsidRDefault="00D42943" w:rsidP="009E2A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4B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4B3F" w:rsidRDefault="00864B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456"/>
      <w:docPartObj>
        <w:docPartGallery w:val="Page Numbers (Bottom of Page)"/>
        <w:docPartUnique/>
      </w:docPartObj>
    </w:sdtPr>
    <w:sdtContent>
      <w:p w:rsidR="00E6341C" w:rsidRDefault="00E6341C" w:rsidP="00E6341C">
        <w:pPr>
          <w:pStyle w:val="Footer"/>
        </w:pPr>
        <w:r>
          <w:rPr>
            <w:lang w:val="id-ID"/>
          </w:rPr>
          <w:tab/>
        </w:r>
        <w:r>
          <w:rPr>
            <w:lang w:val="id-ID"/>
          </w:rPr>
          <w:t>ii</w:t>
        </w:r>
        <w:proofErr w:type="spellStart"/>
        <w:r w:rsidR="0054612C">
          <w:t>i</w:t>
        </w:r>
        <w:proofErr w:type="spellEnd"/>
      </w:p>
    </w:sdtContent>
  </w:sdt>
  <w:p w:rsidR="009E2A27" w:rsidRDefault="009E2A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53A" w:rsidRDefault="00DC753A">
      <w:r>
        <w:separator/>
      </w:r>
    </w:p>
  </w:footnote>
  <w:footnote w:type="continuationSeparator" w:id="1">
    <w:p w:rsidR="00DC753A" w:rsidRDefault="00DC7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E0" w:rsidRPr="00C418AA" w:rsidRDefault="0011448A" w:rsidP="00FD4796">
    <w:pPr>
      <w:pStyle w:val="Header"/>
      <w:spacing w:line="288" w:lineRule="auto"/>
      <w:ind w:left="1260"/>
      <w:jc w:val="center"/>
      <w:rPr>
        <w:sz w:val="30"/>
        <w:szCs w:val="30"/>
      </w:rPr>
    </w:pPr>
    <w:r w:rsidRPr="00C418AA">
      <w:rPr>
        <w:sz w:val="30"/>
        <w:szCs w:val="30"/>
      </w:rPr>
      <w:t>KEMENTERIAN</w:t>
    </w:r>
    <w:r w:rsidR="009738E0" w:rsidRPr="00C418AA">
      <w:rPr>
        <w:sz w:val="30"/>
        <w:szCs w:val="30"/>
      </w:rPr>
      <w:t xml:space="preserve"> PENDIDIKAN </w:t>
    </w:r>
    <w:r w:rsidR="00C418AA" w:rsidRPr="00C418AA">
      <w:rPr>
        <w:sz w:val="30"/>
        <w:szCs w:val="30"/>
      </w:rPr>
      <w:t>DAN KEBUDAYAAN</w:t>
    </w:r>
  </w:p>
  <w:p w:rsidR="009738E0" w:rsidRPr="00FF507F" w:rsidRDefault="00917676" w:rsidP="00FD4796">
    <w:pPr>
      <w:pStyle w:val="Header"/>
      <w:spacing w:line="288" w:lineRule="auto"/>
      <w:ind w:left="12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2235</wp:posOffset>
          </wp:positionH>
          <wp:positionV relativeFrom="paragraph">
            <wp:posOffset>6985</wp:posOffset>
          </wp:positionV>
          <wp:extent cx="863600" cy="8032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38E0" w:rsidRPr="00FF507F">
      <w:rPr>
        <w:sz w:val="28"/>
        <w:szCs w:val="28"/>
      </w:rPr>
      <w:t xml:space="preserve">UNIVERSITAS NEGERI MAKASSAR </w:t>
    </w:r>
  </w:p>
  <w:p w:rsidR="006818D8" w:rsidRPr="007D5C4B" w:rsidRDefault="009738E0" w:rsidP="00FD4796">
    <w:pPr>
      <w:pStyle w:val="Header"/>
      <w:spacing w:line="288" w:lineRule="auto"/>
      <w:ind w:left="1260"/>
      <w:jc w:val="center"/>
      <w:rPr>
        <w:b/>
        <w:sz w:val="28"/>
        <w:szCs w:val="28"/>
      </w:rPr>
    </w:pPr>
    <w:r w:rsidRPr="007D5C4B">
      <w:rPr>
        <w:b/>
        <w:sz w:val="28"/>
        <w:szCs w:val="28"/>
      </w:rPr>
      <w:t>FAKULTAS ILMU PENDIDIKAN</w:t>
    </w:r>
  </w:p>
  <w:p w:rsidR="00C951CF" w:rsidRPr="0072580B" w:rsidRDefault="00C951CF" w:rsidP="00C951CF">
    <w:pPr>
      <w:pStyle w:val="Header"/>
      <w:ind w:left="993"/>
      <w:jc w:val="center"/>
      <w:rPr>
        <w:lang w:val="da-DK"/>
      </w:rPr>
    </w:pPr>
    <w:r>
      <w:rPr>
        <w:lang w:val="da-DK"/>
      </w:rPr>
      <w:t xml:space="preserve">Alamat: Kampus UNM Tidung </w:t>
    </w:r>
    <w:r w:rsidRPr="0072580B">
      <w:rPr>
        <w:lang w:val="da-DK"/>
      </w:rPr>
      <w:t xml:space="preserve">Jl. Tamalate I Makassar </w:t>
    </w:r>
  </w:p>
  <w:p w:rsidR="00C951CF" w:rsidRPr="0072580B" w:rsidRDefault="00C951CF" w:rsidP="00C951CF">
    <w:pPr>
      <w:pStyle w:val="Header"/>
      <w:ind w:left="993"/>
      <w:jc w:val="center"/>
      <w:rPr>
        <w:lang w:val="da-DK"/>
      </w:rPr>
    </w:pPr>
    <w:r w:rsidRPr="0072580B">
      <w:rPr>
        <w:lang w:val="da-DK"/>
      </w:rPr>
      <w:t>Telp.(0411)  883076, Fax (0411) 884457</w:t>
    </w:r>
  </w:p>
  <w:p w:rsidR="00C951CF" w:rsidRPr="0072580B" w:rsidRDefault="00C951CF" w:rsidP="00C951CF">
    <w:pPr>
      <w:pStyle w:val="Header"/>
      <w:ind w:left="993"/>
      <w:jc w:val="center"/>
    </w:pPr>
    <w:r w:rsidRPr="0072580B">
      <w:rPr>
        <w:lang w:val="da-DK"/>
      </w:rPr>
      <w:t>Laman : www.unm.ac.id</w:t>
    </w:r>
  </w:p>
  <w:p w:rsidR="009738E0" w:rsidRDefault="00D42943">
    <w:pPr>
      <w:pStyle w:val="Header"/>
      <w:ind w:left="1260"/>
      <w:jc w:val="center"/>
      <w:rPr>
        <w:b/>
        <w:sz w:val="16"/>
      </w:rPr>
    </w:pPr>
    <w:r w:rsidRPr="00D42943">
      <w:rPr>
        <w:noProof/>
      </w:rPr>
      <w:pict>
        <v:line id="_x0000_s2050" style="position:absolute;left:0;text-align:left;z-index:251657216" from="0,2.75pt" to="415pt,2.75pt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5F2"/>
    <w:multiLevelType w:val="hybridMultilevel"/>
    <w:tmpl w:val="FBFE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60B69"/>
    <w:multiLevelType w:val="hybridMultilevel"/>
    <w:tmpl w:val="4A121DA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63F773B"/>
    <w:multiLevelType w:val="hybridMultilevel"/>
    <w:tmpl w:val="7D78C26E"/>
    <w:lvl w:ilvl="0" w:tplc="962C8A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54D2A61"/>
    <w:multiLevelType w:val="hybridMultilevel"/>
    <w:tmpl w:val="0C487DC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CC22A66"/>
    <w:multiLevelType w:val="hybridMultilevel"/>
    <w:tmpl w:val="6D6EA9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29BB"/>
    <w:rsid w:val="00004757"/>
    <w:rsid w:val="00040A42"/>
    <w:rsid w:val="00042D51"/>
    <w:rsid w:val="00054CCB"/>
    <w:rsid w:val="00055B73"/>
    <w:rsid w:val="00056316"/>
    <w:rsid w:val="000604C2"/>
    <w:rsid w:val="000624D6"/>
    <w:rsid w:val="00062B99"/>
    <w:rsid w:val="00071472"/>
    <w:rsid w:val="000717B2"/>
    <w:rsid w:val="000770FC"/>
    <w:rsid w:val="00077D96"/>
    <w:rsid w:val="00080261"/>
    <w:rsid w:val="00086A25"/>
    <w:rsid w:val="00087AE1"/>
    <w:rsid w:val="00091123"/>
    <w:rsid w:val="00091234"/>
    <w:rsid w:val="00092112"/>
    <w:rsid w:val="000A42D0"/>
    <w:rsid w:val="000A5CF5"/>
    <w:rsid w:val="000D68BA"/>
    <w:rsid w:val="000E28EC"/>
    <w:rsid w:val="000E35C0"/>
    <w:rsid w:val="00101C0A"/>
    <w:rsid w:val="001023B9"/>
    <w:rsid w:val="00107EF2"/>
    <w:rsid w:val="0011448A"/>
    <w:rsid w:val="00115CB4"/>
    <w:rsid w:val="00120D49"/>
    <w:rsid w:val="0012586F"/>
    <w:rsid w:val="001411C6"/>
    <w:rsid w:val="00142D9B"/>
    <w:rsid w:val="00144E50"/>
    <w:rsid w:val="00152ACA"/>
    <w:rsid w:val="00162BB0"/>
    <w:rsid w:val="00163843"/>
    <w:rsid w:val="0017246A"/>
    <w:rsid w:val="00172C15"/>
    <w:rsid w:val="001746B6"/>
    <w:rsid w:val="00177CFF"/>
    <w:rsid w:val="001814FD"/>
    <w:rsid w:val="00183D1D"/>
    <w:rsid w:val="00185ECF"/>
    <w:rsid w:val="00187ACF"/>
    <w:rsid w:val="001955AD"/>
    <w:rsid w:val="001A4040"/>
    <w:rsid w:val="001B49BB"/>
    <w:rsid w:val="001B5587"/>
    <w:rsid w:val="001D0370"/>
    <w:rsid w:val="001D3A05"/>
    <w:rsid w:val="001D701D"/>
    <w:rsid w:val="001D7827"/>
    <w:rsid w:val="001E41F1"/>
    <w:rsid w:val="001E50E8"/>
    <w:rsid w:val="001E6F52"/>
    <w:rsid w:val="001F3248"/>
    <w:rsid w:val="002117F8"/>
    <w:rsid w:val="0025415C"/>
    <w:rsid w:val="0025582F"/>
    <w:rsid w:val="00260CE1"/>
    <w:rsid w:val="002718D2"/>
    <w:rsid w:val="0029379C"/>
    <w:rsid w:val="0029748D"/>
    <w:rsid w:val="002B3EDA"/>
    <w:rsid w:val="002C27CD"/>
    <w:rsid w:val="002C7F9E"/>
    <w:rsid w:val="002D14E1"/>
    <w:rsid w:val="002D19D6"/>
    <w:rsid w:val="00302F45"/>
    <w:rsid w:val="0030387D"/>
    <w:rsid w:val="00304E5B"/>
    <w:rsid w:val="00332240"/>
    <w:rsid w:val="003472A0"/>
    <w:rsid w:val="00353081"/>
    <w:rsid w:val="00357651"/>
    <w:rsid w:val="003646A9"/>
    <w:rsid w:val="00365FFD"/>
    <w:rsid w:val="0037282D"/>
    <w:rsid w:val="00375799"/>
    <w:rsid w:val="00376265"/>
    <w:rsid w:val="00376A3B"/>
    <w:rsid w:val="00381884"/>
    <w:rsid w:val="00385464"/>
    <w:rsid w:val="003A20E4"/>
    <w:rsid w:val="003A67B7"/>
    <w:rsid w:val="003B4D2D"/>
    <w:rsid w:val="003B7641"/>
    <w:rsid w:val="003D769D"/>
    <w:rsid w:val="003E4467"/>
    <w:rsid w:val="003F224D"/>
    <w:rsid w:val="00401335"/>
    <w:rsid w:val="00404B1B"/>
    <w:rsid w:val="00412841"/>
    <w:rsid w:val="0042415D"/>
    <w:rsid w:val="004407AB"/>
    <w:rsid w:val="00446DA1"/>
    <w:rsid w:val="00450335"/>
    <w:rsid w:val="004560FB"/>
    <w:rsid w:val="00472B1C"/>
    <w:rsid w:val="00483C40"/>
    <w:rsid w:val="00484E52"/>
    <w:rsid w:val="00487AAB"/>
    <w:rsid w:val="00487B06"/>
    <w:rsid w:val="00494395"/>
    <w:rsid w:val="00494778"/>
    <w:rsid w:val="00496459"/>
    <w:rsid w:val="004B070A"/>
    <w:rsid w:val="004B2A20"/>
    <w:rsid w:val="004C466E"/>
    <w:rsid w:val="004C767C"/>
    <w:rsid w:val="004D11E6"/>
    <w:rsid w:val="004E3A78"/>
    <w:rsid w:val="005039A6"/>
    <w:rsid w:val="00505917"/>
    <w:rsid w:val="005115BC"/>
    <w:rsid w:val="00515F6B"/>
    <w:rsid w:val="005220BF"/>
    <w:rsid w:val="005238EA"/>
    <w:rsid w:val="005311D2"/>
    <w:rsid w:val="005412D5"/>
    <w:rsid w:val="0054612C"/>
    <w:rsid w:val="0058092C"/>
    <w:rsid w:val="005872B3"/>
    <w:rsid w:val="00596EAC"/>
    <w:rsid w:val="005A2BA9"/>
    <w:rsid w:val="005A4DF6"/>
    <w:rsid w:val="005B312C"/>
    <w:rsid w:val="005B7DC9"/>
    <w:rsid w:val="005C5883"/>
    <w:rsid w:val="005D0867"/>
    <w:rsid w:val="005D4CA7"/>
    <w:rsid w:val="005E024D"/>
    <w:rsid w:val="005E29F6"/>
    <w:rsid w:val="005E6EC7"/>
    <w:rsid w:val="006067AC"/>
    <w:rsid w:val="006101B0"/>
    <w:rsid w:val="00612021"/>
    <w:rsid w:val="00613C63"/>
    <w:rsid w:val="00622533"/>
    <w:rsid w:val="0063109B"/>
    <w:rsid w:val="006351FD"/>
    <w:rsid w:val="00640B7A"/>
    <w:rsid w:val="00647175"/>
    <w:rsid w:val="0065247F"/>
    <w:rsid w:val="00653170"/>
    <w:rsid w:val="0065338B"/>
    <w:rsid w:val="0065477C"/>
    <w:rsid w:val="00655401"/>
    <w:rsid w:val="00662EB3"/>
    <w:rsid w:val="00665656"/>
    <w:rsid w:val="006712FB"/>
    <w:rsid w:val="006818D8"/>
    <w:rsid w:val="00682869"/>
    <w:rsid w:val="006910BC"/>
    <w:rsid w:val="006A215C"/>
    <w:rsid w:val="006A2A22"/>
    <w:rsid w:val="006B164C"/>
    <w:rsid w:val="006B3BE0"/>
    <w:rsid w:val="006B3F16"/>
    <w:rsid w:val="006C5F33"/>
    <w:rsid w:val="006D421E"/>
    <w:rsid w:val="006E0502"/>
    <w:rsid w:val="006E603A"/>
    <w:rsid w:val="006F4EEA"/>
    <w:rsid w:val="006F7F0A"/>
    <w:rsid w:val="00707A93"/>
    <w:rsid w:val="00707AA0"/>
    <w:rsid w:val="00717CAD"/>
    <w:rsid w:val="0072580B"/>
    <w:rsid w:val="007730CA"/>
    <w:rsid w:val="00775409"/>
    <w:rsid w:val="00790E59"/>
    <w:rsid w:val="00793C00"/>
    <w:rsid w:val="007962C3"/>
    <w:rsid w:val="007A0409"/>
    <w:rsid w:val="007A58D2"/>
    <w:rsid w:val="007B0FF7"/>
    <w:rsid w:val="007B7C82"/>
    <w:rsid w:val="007C60CD"/>
    <w:rsid w:val="007D5C4B"/>
    <w:rsid w:val="007D63AD"/>
    <w:rsid w:val="007E0E4B"/>
    <w:rsid w:val="007E15EF"/>
    <w:rsid w:val="0080223D"/>
    <w:rsid w:val="00814152"/>
    <w:rsid w:val="0083253F"/>
    <w:rsid w:val="00837B5C"/>
    <w:rsid w:val="00843EE5"/>
    <w:rsid w:val="008448C5"/>
    <w:rsid w:val="0085412C"/>
    <w:rsid w:val="00864B3F"/>
    <w:rsid w:val="00875339"/>
    <w:rsid w:val="00886613"/>
    <w:rsid w:val="008942F9"/>
    <w:rsid w:val="008A0976"/>
    <w:rsid w:val="008A5CED"/>
    <w:rsid w:val="008C10EA"/>
    <w:rsid w:val="008C1B5A"/>
    <w:rsid w:val="008C2D08"/>
    <w:rsid w:val="008C32CA"/>
    <w:rsid w:val="008D63CC"/>
    <w:rsid w:val="008E06BF"/>
    <w:rsid w:val="008E567A"/>
    <w:rsid w:val="008F29BB"/>
    <w:rsid w:val="00900A3E"/>
    <w:rsid w:val="00906E28"/>
    <w:rsid w:val="0091183D"/>
    <w:rsid w:val="00917676"/>
    <w:rsid w:val="00930F87"/>
    <w:rsid w:val="00933C99"/>
    <w:rsid w:val="00943881"/>
    <w:rsid w:val="009446D8"/>
    <w:rsid w:val="00947361"/>
    <w:rsid w:val="009628D9"/>
    <w:rsid w:val="009738E0"/>
    <w:rsid w:val="00975288"/>
    <w:rsid w:val="00975BBA"/>
    <w:rsid w:val="00984EA8"/>
    <w:rsid w:val="00995E90"/>
    <w:rsid w:val="009C25D7"/>
    <w:rsid w:val="009C2711"/>
    <w:rsid w:val="009C424C"/>
    <w:rsid w:val="009E2A27"/>
    <w:rsid w:val="009F4144"/>
    <w:rsid w:val="00A02E7B"/>
    <w:rsid w:val="00A13E57"/>
    <w:rsid w:val="00A25CEC"/>
    <w:rsid w:val="00A26809"/>
    <w:rsid w:val="00A3425A"/>
    <w:rsid w:val="00A509BA"/>
    <w:rsid w:val="00A54C9B"/>
    <w:rsid w:val="00A70296"/>
    <w:rsid w:val="00A70B87"/>
    <w:rsid w:val="00A802D7"/>
    <w:rsid w:val="00A824D7"/>
    <w:rsid w:val="00A83A0B"/>
    <w:rsid w:val="00A91112"/>
    <w:rsid w:val="00A91D81"/>
    <w:rsid w:val="00A95EF0"/>
    <w:rsid w:val="00AA44D6"/>
    <w:rsid w:val="00AC2AD8"/>
    <w:rsid w:val="00AC7898"/>
    <w:rsid w:val="00AD0515"/>
    <w:rsid w:val="00AD1542"/>
    <w:rsid w:val="00AF7FC4"/>
    <w:rsid w:val="00B038E4"/>
    <w:rsid w:val="00B07930"/>
    <w:rsid w:val="00B16A47"/>
    <w:rsid w:val="00B171F1"/>
    <w:rsid w:val="00B309A2"/>
    <w:rsid w:val="00B33486"/>
    <w:rsid w:val="00B34893"/>
    <w:rsid w:val="00B374CE"/>
    <w:rsid w:val="00B41498"/>
    <w:rsid w:val="00B43AA4"/>
    <w:rsid w:val="00B467A4"/>
    <w:rsid w:val="00B64B01"/>
    <w:rsid w:val="00B750FB"/>
    <w:rsid w:val="00B84E68"/>
    <w:rsid w:val="00B8620F"/>
    <w:rsid w:val="00B87509"/>
    <w:rsid w:val="00B92BB9"/>
    <w:rsid w:val="00BA4D13"/>
    <w:rsid w:val="00BA4F45"/>
    <w:rsid w:val="00BB3F2A"/>
    <w:rsid w:val="00BB4B2B"/>
    <w:rsid w:val="00BB71FC"/>
    <w:rsid w:val="00BB762A"/>
    <w:rsid w:val="00BC2AF1"/>
    <w:rsid w:val="00BC71C9"/>
    <w:rsid w:val="00BD44D5"/>
    <w:rsid w:val="00BD4E15"/>
    <w:rsid w:val="00BE3209"/>
    <w:rsid w:val="00BF4742"/>
    <w:rsid w:val="00C037C3"/>
    <w:rsid w:val="00C051C4"/>
    <w:rsid w:val="00C20087"/>
    <w:rsid w:val="00C20776"/>
    <w:rsid w:val="00C32BDD"/>
    <w:rsid w:val="00C360EF"/>
    <w:rsid w:val="00C418AA"/>
    <w:rsid w:val="00C42A3E"/>
    <w:rsid w:val="00C4773D"/>
    <w:rsid w:val="00C51B8B"/>
    <w:rsid w:val="00C53C6E"/>
    <w:rsid w:val="00C76516"/>
    <w:rsid w:val="00C777A6"/>
    <w:rsid w:val="00C91B52"/>
    <w:rsid w:val="00C91C0F"/>
    <w:rsid w:val="00C951CF"/>
    <w:rsid w:val="00CA3B81"/>
    <w:rsid w:val="00CC589C"/>
    <w:rsid w:val="00CD2A0A"/>
    <w:rsid w:val="00CD4C72"/>
    <w:rsid w:val="00CD7157"/>
    <w:rsid w:val="00CD7A78"/>
    <w:rsid w:val="00CE3EBE"/>
    <w:rsid w:val="00CE4856"/>
    <w:rsid w:val="00D0555A"/>
    <w:rsid w:val="00D0718C"/>
    <w:rsid w:val="00D21970"/>
    <w:rsid w:val="00D24CC1"/>
    <w:rsid w:val="00D4198E"/>
    <w:rsid w:val="00D42943"/>
    <w:rsid w:val="00D42C59"/>
    <w:rsid w:val="00D43677"/>
    <w:rsid w:val="00D52F85"/>
    <w:rsid w:val="00D54320"/>
    <w:rsid w:val="00D61AD5"/>
    <w:rsid w:val="00D67AEF"/>
    <w:rsid w:val="00D71858"/>
    <w:rsid w:val="00D72E08"/>
    <w:rsid w:val="00D84CBE"/>
    <w:rsid w:val="00D872C9"/>
    <w:rsid w:val="00D90BD8"/>
    <w:rsid w:val="00D97ECD"/>
    <w:rsid w:val="00DA440D"/>
    <w:rsid w:val="00DA7F03"/>
    <w:rsid w:val="00DB243C"/>
    <w:rsid w:val="00DB2BD1"/>
    <w:rsid w:val="00DC6A23"/>
    <w:rsid w:val="00DC753A"/>
    <w:rsid w:val="00DD2759"/>
    <w:rsid w:val="00DE09D0"/>
    <w:rsid w:val="00DE7979"/>
    <w:rsid w:val="00DF33CF"/>
    <w:rsid w:val="00E019D4"/>
    <w:rsid w:val="00E10723"/>
    <w:rsid w:val="00E1236D"/>
    <w:rsid w:val="00E149D5"/>
    <w:rsid w:val="00E377C3"/>
    <w:rsid w:val="00E41F97"/>
    <w:rsid w:val="00E6341C"/>
    <w:rsid w:val="00E71CF6"/>
    <w:rsid w:val="00E85959"/>
    <w:rsid w:val="00E91FAF"/>
    <w:rsid w:val="00E934A7"/>
    <w:rsid w:val="00EA0885"/>
    <w:rsid w:val="00EA16DB"/>
    <w:rsid w:val="00EC55AB"/>
    <w:rsid w:val="00ED48F1"/>
    <w:rsid w:val="00ED5484"/>
    <w:rsid w:val="00EF1E66"/>
    <w:rsid w:val="00EF57DA"/>
    <w:rsid w:val="00F0357F"/>
    <w:rsid w:val="00F05804"/>
    <w:rsid w:val="00F07C59"/>
    <w:rsid w:val="00F14DEA"/>
    <w:rsid w:val="00F152CB"/>
    <w:rsid w:val="00F26E38"/>
    <w:rsid w:val="00F35371"/>
    <w:rsid w:val="00F35AA8"/>
    <w:rsid w:val="00F37AF3"/>
    <w:rsid w:val="00F506AE"/>
    <w:rsid w:val="00F55C48"/>
    <w:rsid w:val="00F64631"/>
    <w:rsid w:val="00F95ED9"/>
    <w:rsid w:val="00FC1F4F"/>
    <w:rsid w:val="00FD4796"/>
    <w:rsid w:val="00FF06B0"/>
    <w:rsid w:val="00FF3121"/>
    <w:rsid w:val="00FF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3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2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236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23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236D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906E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1D037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D037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64B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6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EDFF-0096-458E-B853-C9FE5B1F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 TIDAK BEKERJA PADA SALAH</vt:lpstr>
    </vt:vector>
  </TitlesOfParts>
  <Company>Kopma UNM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TIDAK BEKERJA PADA SALAH</dc:title>
  <dc:subject/>
  <dc:creator>Masrianto</dc:creator>
  <cp:keywords/>
  <dc:description/>
  <cp:lastModifiedBy>UDIN</cp:lastModifiedBy>
  <cp:revision>14</cp:revision>
  <cp:lastPrinted>2002-02-05T03:14:00Z</cp:lastPrinted>
  <dcterms:created xsi:type="dcterms:W3CDTF">2013-02-15T05:16:00Z</dcterms:created>
  <dcterms:modified xsi:type="dcterms:W3CDTF">2002-02-05T03:14:00Z</dcterms:modified>
</cp:coreProperties>
</file>